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</w:t>
      </w:r>
      <w:r>
        <w:rPr>
          <w:sz w:val="28"/>
          <w:szCs w:val="28"/>
        </w:rPr>
        <w:t>,</w:t>
      </w:r>
      <w:r w:rsidRPr="004B4ED7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15.03.2013г.№129</w:t>
      </w:r>
      <w:r w:rsidR="003D543A">
        <w:rPr>
          <w:sz w:val="28"/>
          <w:szCs w:val="28"/>
        </w:rPr>
        <w:t xml:space="preserve">   за 20</w:t>
      </w:r>
      <w:r w:rsidR="00CE66CB">
        <w:rPr>
          <w:sz w:val="28"/>
          <w:szCs w:val="28"/>
        </w:rPr>
        <w:t>20</w:t>
      </w:r>
      <w:r w:rsidR="003D543A">
        <w:rPr>
          <w:sz w:val="28"/>
          <w:szCs w:val="28"/>
        </w:rPr>
        <w:t xml:space="preserve"> год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CE66CB">
      <w:pPr>
        <w:jc w:val="right"/>
        <w:rPr>
          <w:sz w:val="28"/>
          <w:szCs w:val="28"/>
        </w:rPr>
      </w:pPr>
      <w:r w:rsidRPr="00255AC6">
        <w:rPr>
          <w:sz w:val="28"/>
          <w:szCs w:val="28"/>
        </w:rPr>
        <w:t xml:space="preserve">Ответственный исполнитель </w:t>
      </w:r>
    </w:p>
    <w:p w:rsidR="00CE66CB" w:rsidRDefault="00CE66CB" w:rsidP="00CE66CB">
      <w:pPr>
        <w:jc w:val="right"/>
        <w:rPr>
          <w:sz w:val="28"/>
          <w:szCs w:val="28"/>
        </w:rPr>
      </w:pPr>
      <w:r w:rsidRPr="00255AC6">
        <w:rPr>
          <w:sz w:val="28"/>
          <w:szCs w:val="28"/>
        </w:rPr>
        <w:t xml:space="preserve">Администрация муниципального образования </w:t>
      </w:r>
    </w:p>
    <w:p w:rsidR="00CE66CB" w:rsidRPr="00255AC6" w:rsidRDefault="00CE66CB" w:rsidP="00CE66C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255AC6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255AC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Pr="004B4ED7" w:rsidRDefault="00CE66CB" w:rsidP="004B4ED7">
      <w:pPr>
        <w:pStyle w:val="aa"/>
        <w:jc w:val="both"/>
        <w:rPr>
          <w:sz w:val="28"/>
          <w:szCs w:val="28"/>
        </w:rPr>
      </w:pP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  <w:r w:rsidR="00C27F20">
        <w:rPr>
          <w:sz w:val="28"/>
          <w:szCs w:val="28"/>
        </w:rPr>
        <w:t>.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 w:rsidR="001645BD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39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30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73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="0046478E"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несены изменения: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11 2017г.№8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12 2017г.№126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 w:rsidR="001645BD">
        <w:rPr>
          <w:sz w:val="28"/>
          <w:szCs w:val="28"/>
        </w:rPr>
        <w:t>.</w:t>
      </w:r>
    </w:p>
    <w:p w:rsidR="001645BD" w:rsidRDefault="001645BD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несены изменения: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2.05.2018г.№4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11.2018г.№80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12.2018г.№105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1001" w:rsidRDefault="003E1001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несены изменений:</w:t>
      </w:r>
    </w:p>
    <w:p w:rsidR="003E1001" w:rsidRDefault="003E1001" w:rsidP="003E100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10.2019г.№91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1001" w:rsidRDefault="003E1001" w:rsidP="001645BD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</w:p>
    <w:p w:rsidR="004B4ED7" w:rsidRPr="009E0A64" w:rsidRDefault="005B6724" w:rsidP="00C5639D">
      <w:pPr>
        <w:pStyle w:val="aa"/>
        <w:ind w:firstLine="709"/>
        <w:jc w:val="both"/>
      </w:pPr>
      <w:r>
        <w:rPr>
          <w:sz w:val="28"/>
          <w:szCs w:val="28"/>
        </w:rPr>
        <w:t xml:space="preserve"> </w:t>
      </w:r>
      <w:r w:rsidR="00C27F20">
        <w:rPr>
          <w:sz w:val="28"/>
          <w:szCs w:val="28"/>
        </w:rPr>
        <w:t>В 20</w:t>
      </w:r>
      <w:r w:rsidR="00CE66CB">
        <w:rPr>
          <w:sz w:val="28"/>
          <w:szCs w:val="28"/>
        </w:rPr>
        <w:t>20</w:t>
      </w:r>
      <w:r w:rsidR="00C27F20">
        <w:rPr>
          <w:sz w:val="28"/>
          <w:szCs w:val="28"/>
        </w:rPr>
        <w:t xml:space="preserve"> году финансирование по Подпрограммам «Наследие» и «Развитие туризма» не осуществлялось. Финансирование осуществлялось по подпрограмме «Культура и искусство».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922A98" w:rsidRPr="005836E6" w:rsidRDefault="007113E6" w:rsidP="00922A9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 </w:t>
      </w:r>
      <w:r w:rsidR="00C5639D" w:rsidRPr="005836E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922A98" w:rsidRPr="005836E6">
        <w:rPr>
          <w:rFonts w:ascii="Times New Roman" w:hAnsi="Times New Roman" w:cs="Times New Roman"/>
          <w:sz w:val="28"/>
          <w:szCs w:val="28"/>
        </w:rPr>
        <w:t xml:space="preserve">реализация стратегической роли культуры как духовно-нравственного основания развития личности и </w:t>
      </w:r>
      <w:r w:rsidR="00922A98" w:rsidRPr="005836E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единства российского общества, а также развитие туризма для приобщения граждан к культурному и природному наследию.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 и туризма.</w:t>
      </w:r>
    </w:p>
    <w:p w:rsidR="007113E6" w:rsidRPr="005836E6" w:rsidRDefault="00C5639D" w:rsidP="00922A98">
      <w:pPr>
        <w:ind w:firstLine="709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Целевой показатель № 1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роведенных мероприятий муниципальными учреждениями культурно-досуговой деятельности</w:t>
      </w:r>
      <w:r w:rsidR="00C5639D" w:rsidRPr="005836E6">
        <w:rPr>
          <w:rFonts w:ascii="Times New Roman" w:hAnsi="Times New Roman" w:cs="Times New Roman"/>
          <w:sz w:val="28"/>
          <w:szCs w:val="28"/>
        </w:rPr>
        <w:t>.</w:t>
      </w:r>
    </w:p>
    <w:p w:rsidR="007113E6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Целевой показатель № 2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осетителей на культурно-досуговых мероприятиях.</w:t>
      </w:r>
    </w:p>
    <w:p w:rsidR="00C27F20" w:rsidRPr="005836E6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1. Сохранение культурного и исторического наследия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для граждан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836E6">
        <w:rPr>
          <w:color w:val="000000"/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8" w:history="1">
        <w:r w:rsidRPr="005836E6">
          <w:rPr>
            <w:color w:val="000000"/>
            <w:sz w:val="28"/>
            <w:szCs w:val="28"/>
          </w:rPr>
          <w:t>статьи 44</w:t>
        </w:r>
      </w:hyperlink>
      <w:r w:rsidRPr="005836E6">
        <w:rPr>
          <w:color w:val="000000"/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Наследие», подпрограммы «Культура и Искусство», </w:t>
      </w:r>
      <w:r w:rsidRPr="005836E6">
        <w:rPr>
          <w:sz w:val="28"/>
          <w:szCs w:val="28"/>
        </w:rPr>
        <w:t>включающих: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казание муниципальных услуг (выполнение работ) в сфере культуры, в котором будут задействованы: библиотеки, музеи, учреждения культурно-досугового типа и др.;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922A98" w:rsidRPr="005836E6" w:rsidRDefault="00922A98" w:rsidP="009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проведение крупных мероприятий, посвященных значимым культурным событиям, а также мероприятий по развитию сотрудничества в сфере культуры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 2. Повышение конкурентоспособности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как зоны рекреации и активно-познавательного туризма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анная задача направлена на формирование </w:t>
      </w:r>
      <w:proofErr w:type="spellStart"/>
      <w:r w:rsidRPr="005836E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привлекательности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зоны рекреации и активно-познавательного туризма; реализацию прав граждан, связанных с удовлетворением духовных потребностей, приобщением к культурно-историческим ценностям, удовлетворением потребностей в укреплении здоровья, активном и полноценном отдыхе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ля решения указанной задачи предусмотрено выполнение Подпрограммы </w:t>
      </w:r>
      <w:r w:rsidRPr="005836E6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Развитие туризма   в </w:t>
      </w:r>
      <w:r w:rsidRPr="005836E6">
        <w:rPr>
          <w:rFonts w:ascii="Times New Roman" w:hAnsi="Times New Roman"/>
          <w:sz w:val="28"/>
          <w:szCs w:val="28"/>
        </w:rPr>
        <w:t>Юрьев-Польском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 районе на 2014-2016 годы», которой </w:t>
      </w:r>
      <w:r w:rsidRPr="005836E6">
        <w:rPr>
          <w:rFonts w:ascii="Times New Roman" w:hAnsi="Times New Roman"/>
          <w:sz w:val="28"/>
          <w:szCs w:val="28"/>
        </w:rPr>
        <w:t>предусматриваются: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>- формирование системы организации туристической сферы, обеспечивающей эффективное решение проблем организации отдыха туристов и местных жителей;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lastRenderedPageBreak/>
        <w:t>- создание благоприятных условий для увеличения туристического потока на 15 %;</w:t>
      </w:r>
    </w:p>
    <w:p w:rsidR="005836E6" w:rsidRPr="005836E6" w:rsidRDefault="005836E6" w:rsidP="005836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-укрепления имиджа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территории благоприятной для развития туризма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Задача 3. Создание благоприятных условий для устойчивого развития сфер культуры и туризма.</w:t>
      </w:r>
    </w:p>
    <w:p w:rsidR="005836E6" w:rsidRPr="005836E6" w:rsidRDefault="005836E6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анная задача выполняется в рамках подпрограммы «Обеспечение условий реализации Программы» и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0 года.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.</w:t>
      </w:r>
      <w:r w:rsidRPr="00255AC6">
        <w:rPr>
          <w:b/>
          <w:sz w:val="28"/>
          <w:szCs w:val="28"/>
        </w:rPr>
        <w:t>Анализ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инансирование муниципальной программы с начала ее реализации составляет </w:t>
      </w:r>
      <w:r w:rsidR="00CE66CB">
        <w:rPr>
          <w:sz w:val="28"/>
          <w:szCs w:val="28"/>
        </w:rPr>
        <w:t>100</w:t>
      </w:r>
      <w:r w:rsidRPr="00B06BB3">
        <w:rPr>
          <w:sz w:val="28"/>
          <w:szCs w:val="28"/>
        </w:rPr>
        <w:t xml:space="preserve">% – </w:t>
      </w:r>
      <w:r w:rsidR="00161080">
        <w:rPr>
          <w:sz w:val="28"/>
          <w:szCs w:val="28"/>
        </w:rPr>
        <w:t>2</w:t>
      </w:r>
      <w:r w:rsidRPr="00B06BB3">
        <w:rPr>
          <w:sz w:val="28"/>
          <w:szCs w:val="28"/>
        </w:rPr>
        <w:t>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актическое финансирование муниципальной программы за отчетный год (Финансовое обеспечение программы составило </w:t>
      </w:r>
      <w:r w:rsidR="00CE66CB">
        <w:rPr>
          <w:sz w:val="28"/>
          <w:szCs w:val="28"/>
        </w:rPr>
        <w:t>100%</w:t>
      </w:r>
      <w:r w:rsidRPr="00B06BB3">
        <w:rPr>
          <w:sz w:val="28"/>
          <w:szCs w:val="28"/>
        </w:rPr>
        <w:t xml:space="preserve">) – </w:t>
      </w:r>
      <w:r w:rsidR="00161080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lastRenderedPageBreak/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 xml:space="preserve">Итого: </w:t>
      </w:r>
      <w:r w:rsidR="00CE66CB">
        <w:rPr>
          <w:sz w:val="28"/>
          <w:szCs w:val="28"/>
        </w:rPr>
        <w:t>10</w:t>
      </w:r>
      <w:r w:rsidRPr="00B06BB3">
        <w:rPr>
          <w:sz w:val="28"/>
          <w:szCs w:val="28"/>
        </w:rPr>
        <w:t xml:space="preserve">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 w:rsidR="000C1ADD" w:rsidRPr="005836E6">
        <w:rPr>
          <w:sz w:val="28"/>
          <w:szCs w:val="28"/>
        </w:rPr>
        <w:t>реализаци</w:t>
      </w:r>
      <w:r w:rsidR="000C1ADD">
        <w:rPr>
          <w:sz w:val="28"/>
          <w:szCs w:val="28"/>
        </w:rPr>
        <w:t>и</w:t>
      </w:r>
      <w:r w:rsidR="000C1ADD" w:rsidRPr="005836E6">
        <w:rPr>
          <w:sz w:val="28"/>
          <w:szCs w:val="28"/>
        </w:rPr>
        <w:t xml:space="preserve"> стратегической роли культуры как духовно-нравственного основания развития личности и государства, единства российского общества</w:t>
      </w:r>
      <w:r w:rsidRPr="005A758D">
        <w:rPr>
          <w:sz w:val="28"/>
          <w:szCs w:val="28"/>
        </w:rPr>
        <w:t xml:space="preserve">– продолжить реализацию муниципальной программы </w:t>
      </w:r>
      <w:r w:rsidR="000C1ADD"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="000C1ADD" w:rsidRPr="004B4ED7">
        <w:rPr>
          <w:sz w:val="28"/>
          <w:szCs w:val="28"/>
        </w:rPr>
        <w:t>Симское</w:t>
      </w:r>
      <w:proofErr w:type="spellEnd"/>
      <w:r w:rsidR="000C1ADD" w:rsidRPr="004B4ED7">
        <w:rPr>
          <w:sz w:val="28"/>
          <w:szCs w:val="28"/>
        </w:rPr>
        <w:t xml:space="preserve"> Юрьев-Польского района на 2014-2020 годы»</w:t>
      </w:r>
      <w:r w:rsidRPr="005A758D">
        <w:rPr>
          <w:sz w:val="28"/>
          <w:szCs w:val="28"/>
        </w:rPr>
        <w:t xml:space="preserve"> в последующие год</w:t>
      </w:r>
      <w:r w:rsidR="000D7A3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С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и туризма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850"/>
        <w:gridCol w:w="925"/>
        <w:gridCol w:w="928"/>
      </w:tblGrid>
      <w:tr w:rsidR="003419DF" w:rsidRPr="00E05C7D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(индикатор)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я показателей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индикаторов)   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рограммы          </w:t>
            </w:r>
          </w:p>
        </w:tc>
      </w:tr>
      <w:tr w:rsidR="003419DF" w:rsidRPr="00E05C7D" w:rsidTr="0062284D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год,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419DF" w:rsidRPr="00E05C7D" w:rsidTr="0062284D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E05C7D" w:rsidRDefault="003419DF" w:rsidP="00E05C7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05C7D">
              <w:rPr>
                <w:sz w:val="24"/>
                <w:szCs w:val="24"/>
              </w:rPr>
              <w:t>Муниципальная программа</w:t>
            </w:r>
            <w:r w:rsidR="00E05C7D">
              <w:rPr>
                <w:sz w:val="24"/>
                <w:szCs w:val="24"/>
              </w:rPr>
              <w:t xml:space="preserve"> «</w:t>
            </w:r>
            <w:r w:rsidR="00E05C7D" w:rsidRPr="00E05C7D">
              <w:rPr>
                <w:sz w:val="24"/>
                <w:szCs w:val="24"/>
              </w:rPr>
              <w:t xml:space="preserve">Развитие культуры и туризма муниципального образования </w:t>
            </w:r>
            <w:proofErr w:type="spellStart"/>
            <w:r w:rsidR="00E05C7D" w:rsidRPr="00E05C7D">
              <w:rPr>
                <w:sz w:val="24"/>
                <w:szCs w:val="24"/>
              </w:rPr>
              <w:t>Симское</w:t>
            </w:r>
            <w:proofErr w:type="spellEnd"/>
            <w:r w:rsidR="00E05C7D" w:rsidRPr="00E05C7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E05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веденных силам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6F21E3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42A3E" w:rsidRDefault="00301890" w:rsidP="00421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3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42A3E" w:rsidRDefault="00301890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3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досуговых мероприятиях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2E38CB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42A3E" w:rsidRDefault="00421C02" w:rsidP="003018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890" w:rsidRPr="00A42A3E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42A3E" w:rsidRDefault="00301890" w:rsidP="00421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3E">
              <w:rPr>
                <w:rFonts w:ascii="Times New Roman" w:hAnsi="Times New Roman" w:cs="Times New Roman"/>
                <w:sz w:val="24"/>
                <w:szCs w:val="24"/>
              </w:rPr>
              <w:t>8505</w:t>
            </w:r>
          </w:p>
        </w:tc>
      </w:tr>
    </w:tbl>
    <w:p w:rsidR="004B4ED7" w:rsidRPr="00E05C7D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301890" w:rsidP="00A42A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фактических показателей от плановых связано с запретом проведения </w:t>
      </w:r>
      <w:r w:rsidR="00A42A3E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 xml:space="preserve">массовых мероприятий </w:t>
      </w:r>
      <w:r w:rsidR="00A42A3E">
        <w:rPr>
          <w:rFonts w:ascii="Times New Roman" w:hAnsi="Times New Roman" w:cs="Times New Roman"/>
          <w:sz w:val="28"/>
          <w:szCs w:val="28"/>
        </w:rPr>
        <w:t xml:space="preserve">с марта 2020 года на неопределенный срок </w:t>
      </w:r>
      <w:r>
        <w:rPr>
          <w:rFonts w:ascii="Times New Roman" w:hAnsi="Times New Roman" w:cs="Times New Roman"/>
          <w:sz w:val="28"/>
          <w:szCs w:val="28"/>
        </w:rPr>
        <w:t>на период пандемии</w:t>
      </w:r>
      <w:r w:rsidR="00A42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муниципальной программы 2.     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3419DF" w:rsidRPr="00E05C7D" w:rsidTr="00E05C7D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Обеспечение деятельност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11066F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11066F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,4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0" w:name="Par1361"/>
      <w:bookmarkEnd w:id="0"/>
      <w:r w:rsidRPr="00E05C7D">
        <w:rPr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9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0D7A38" w:rsidRDefault="002E6B15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0D7A38">
        <w:rPr>
          <w:sz w:val="24"/>
          <w:szCs w:val="24"/>
        </w:rPr>
        <w:lastRenderedPageBreak/>
        <w:t>Отч</w:t>
      </w:r>
      <w:r w:rsidR="003419DF" w:rsidRPr="000D7A38">
        <w:rPr>
          <w:sz w:val="24"/>
          <w:szCs w:val="24"/>
        </w:rPr>
        <w:t>ет</w:t>
      </w:r>
    </w:p>
    <w:p w:rsidR="003419DF" w:rsidRPr="000D7A38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0D7A38">
        <w:rPr>
          <w:sz w:val="24"/>
          <w:szCs w:val="24"/>
        </w:rPr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62284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росп</w:t>
            </w:r>
            <w:bookmarkStart w:id="1" w:name="_GoBack"/>
            <w:bookmarkEnd w:id="1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62284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C2615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и туризма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622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</w:t>
            </w:r>
            <w:r w:rsidR="00622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066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-Польского район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622ED3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6F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622ED3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</w:t>
            </w:r>
            <w:r w:rsidR="00AB5B8D"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2" w:name="Par1508"/>
      <w:bookmarkEnd w:id="2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и туризма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 xml:space="preserve"> на 2014-2020 годы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3419DF" w:rsidP="003419DF">
      <w:pPr>
        <w:widowControl w:val="0"/>
        <w:spacing w:line="100" w:lineRule="atLeast"/>
      </w:pPr>
    </w:p>
    <w:p w:rsidR="003419DF" w:rsidRPr="00AB0F22" w:rsidRDefault="003419DF" w:rsidP="003419DF">
      <w:pPr>
        <w:widowControl w:val="0"/>
        <w:spacing w:line="100" w:lineRule="atLeast"/>
        <w:jc w:val="both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3419DF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E0" w:rsidRPr="008001E0" w:rsidRDefault="008001E0" w:rsidP="008001E0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и туризма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  <w:r w:rsidR="001106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D16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2,6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D162CC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,6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9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</w:tr>
      <w:tr w:rsidR="0011066F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2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2,6</w:t>
            </w:r>
          </w:p>
        </w:tc>
      </w:tr>
      <w:tr w:rsidR="0011066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6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,6</w:t>
            </w:r>
          </w:p>
        </w:tc>
      </w:tr>
      <w:tr w:rsidR="0011066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9</w:t>
            </w:r>
          </w:p>
        </w:tc>
      </w:tr>
      <w:tr w:rsidR="0011066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110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</w:tr>
    </w:tbl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/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МУНИЦИПАЛЬНЫХ  ПРОГРАММ</w:t>
      </w:r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 xml:space="preserve"> на 2014-2020 годы»</w:t>
      </w:r>
    </w:p>
    <w:p w:rsidR="003419DF" w:rsidRPr="00AB0F22" w:rsidRDefault="00501D54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A5D82">
        <w:rPr>
          <w:rFonts w:ascii="Times New Roman" w:hAnsi="Times New Roman" w:cs="Times New Roman"/>
        </w:rPr>
        <w:t>а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11066F">
        <w:rPr>
          <w:rFonts w:ascii="Times New Roman" w:hAnsi="Times New Roman" w:cs="Times New Roman"/>
        </w:rPr>
        <w:t>20</w:t>
      </w:r>
      <w:r w:rsidR="00FA5D82">
        <w:rPr>
          <w:rFonts w:ascii="Times New Roman" w:hAnsi="Times New Roman" w:cs="Times New Roman"/>
        </w:rPr>
        <w:t xml:space="preserve">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7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889"/>
        <w:gridCol w:w="938"/>
        <w:gridCol w:w="12"/>
        <w:gridCol w:w="1366"/>
        <w:gridCol w:w="12"/>
        <w:gridCol w:w="891"/>
        <w:gridCol w:w="1361"/>
        <w:gridCol w:w="1062"/>
        <w:gridCol w:w="12"/>
        <w:gridCol w:w="1120"/>
        <w:gridCol w:w="12"/>
        <w:gridCol w:w="1315"/>
        <w:gridCol w:w="1101"/>
        <w:gridCol w:w="13"/>
        <w:gridCol w:w="12"/>
      </w:tblGrid>
      <w:tr w:rsidR="003419DF" w:rsidRPr="00AB0F22" w:rsidTr="0011066F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11066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5B6724" w:rsidRPr="00AB0F22" w:rsidTr="0011066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и туризма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на 2014-2020 годы»</w:t>
            </w:r>
          </w:p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11066F" w:rsidP="00501D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6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B6724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1066F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7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24" w:rsidRPr="00FA5D82" w:rsidRDefault="0011066F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9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1066F" w:rsidP="00501D5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76,4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1066F" w:rsidP="00110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7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1066F" w:rsidP="00421C0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1066F" w:rsidP="00501D5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76,4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1066F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7,4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622ED3" w:rsidRDefault="00622ED3" w:rsidP="003419DF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</w:rPr>
        <w:t>О.Н.Романкевич</w:t>
      </w:r>
      <w:proofErr w:type="spellEnd"/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</w:t>
      </w:r>
      <w:r w:rsidR="00622ED3">
        <w:rPr>
          <w:rFonts w:ascii="Times New Roman" w:hAnsi="Times New Roman" w:cs="Times New Roman"/>
        </w:rPr>
        <w:t xml:space="preserve"> Софронова Н.Н.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МУНИЦИПАЛЬНЫХ  ПРОГРАММ</w:t>
      </w:r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501D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2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6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2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6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501D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419DF" w:rsidRPr="00AB0F22" w:rsidRDefault="003419DF" w:rsidP="003419DF">
      <w:pPr>
        <w:ind w:left="1080"/>
      </w:pPr>
      <w:r w:rsidRPr="00AB0F22">
        <w:t>*В графе 10 показатели приводятся только по итогам года</w:t>
      </w:r>
    </w:p>
    <w:sectPr w:rsidR="003419DF" w:rsidRPr="00AB0F22" w:rsidSect="00B42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96" w:rsidRDefault="00301096" w:rsidP="003419DF">
      <w:r>
        <w:separator/>
      </w:r>
    </w:p>
  </w:endnote>
  <w:endnote w:type="continuationSeparator" w:id="0">
    <w:p w:rsidR="00301096" w:rsidRDefault="00301096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96" w:rsidRDefault="00301096" w:rsidP="003419DF">
      <w:r>
        <w:separator/>
      </w:r>
    </w:p>
  </w:footnote>
  <w:footnote w:type="continuationSeparator" w:id="0">
    <w:p w:rsidR="00301096" w:rsidRDefault="00301096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4D" w:rsidRDefault="0062284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0D7A38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0959"/>
    <w:rsid w:val="0001551B"/>
    <w:rsid w:val="0001599F"/>
    <w:rsid w:val="00017B5C"/>
    <w:rsid w:val="00021079"/>
    <w:rsid w:val="00023842"/>
    <w:rsid w:val="00030F79"/>
    <w:rsid w:val="000532C7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C1ADD"/>
    <w:rsid w:val="000D0535"/>
    <w:rsid w:val="000D1147"/>
    <w:rsid w:val="000D7A38"/>
    <w:rsid w:val="000E0E42"/>
    <w:rsid w:val="000E2F61"/>
    <w:rsid w:val="000E75E7"/>
    <w:rsid w:val="0011044D"/>
    <w:rsid w:val="0011066F"/>
    <w:rsid w:val="00111073"/>
    <w:rsid w:val="00116D78"/>
    <w:rsid w:val="0012522A"/>
    <w:rsid w:val="00134CE4"/>
    <w:rsid w:val="00154E7A"/>
    <w:rsid w:val="001560AE"/>
    <w:rsid w:val="0015628D"/>
    <w:rsid w:val="00157961"/>
    <w:rsid w:val="00161080"/>
    <w:rsid w:val="001645BD"/>
    <w:rsid w:val="001A0D9A"/>
    <w:rsid w:val="001A4E55"/>
    <w:rsid w:val="001B0343"/>
    <w:rsid w:val="001B049A"/>
    <w:rsid w:val="001C6390"/>
    <w:rsid w:val="001D76B6"/>
    <w:rsid w:val="001E4BFF"/>
    <w:rsid w:val="001F6A0C"/>
    <w:rsid w:val="001F7753"/>
    <w:rsid w:val="00203865"/>
    <w:rsid w:val="0021211A"/>
    <w:rsid w:val="00225B12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8CB"/>
    <w:rsid w:val="002E3F8A"/>
    <w:rsid w:val="002E466D"/>
    <w:rsid w:val="002E6B15"/>
    <w:rsid w:val="00301096"/>
    <w:rsid w:val="00301890"/>
    <w:rsid w:val="00304652"/>
    <w:rsid w:val="003051D6"/>
    <w:rsid w:val="0031449E"/>
    <w:rsid w:val="0033111E"/>
    <w:rsid w:val="00334A76"/>
    <w:rsid w:val="003419DF"/>
    <w:rsid w:val="00346B6A"/>
    <w:rsid w:val="00367BF0"/>
    <w:rsid w:val="003748CE"/>
    <w:rsid w:val="00387F62"/>
    <w:rsid w:val="00392E35"/>
    <w:rsid w:val="003A3005"/>
    <w:rsid w:val="003A62E7"/>
    <w:rsid w:val="003D543A"/>
    <w:rsid w:val="003E1001"/>
    <w:rsid w:val="003F178E"/>
    <w:rsid w:val="003F1E11"/>
    <w:rsid w:val="003F5CE3"/>
    <w:rsid w:val="00403108"/>
    <w:rsid w:val="00403956"/>
    <w:rsid w:val="00421C02"/>
    <w:rsid w:val="00421E38"/>
    <w:rsid w:val="004267A5"/>
    <w:rsid w:val="004274DD"/>
    <w:rsid w:val="00434C43"/>
    <w:rsid w:val="00435B81"/>
    <w:rsid w:val="0044231F"/>
    <w:rsid w:val="004506B0"/>
    <w:rsid w:val="00450FF2"/>
    <w:rsid w:val="004510AF"/>
    <w:rsid w:val="00452F6C"/>
    <w:rsid w:val="0046478E"/>
    <w:rsid w:val="00470583"/>
    <w:rsid w:val="00472294"/>
    <w:rsid w:val="00475655"/>
    <w:rsid w:val="00476D4C"/>
    <w:rsid w:val="00482233"/>
    <w:rsid w:val="0048316A"/>
    <w:rsid w:val="00494FA6"/>
    <w:rsid w:val="004A3713"/>
    <w:rsid w:val="004A5C75"/>
    <w:rsid w:val="004B1C1A"/>
    <w:rsid w:val="004B4ED7"/>
    <w:rsid w:val="004C26E0"/>
    <w:rsid w:val="004C2F20"/>
    <w:rsid w:val="004C56B8"/>
    <w:rsid w:val="004E2C8E"/>
    <w:rsid w:val="004E7664"/>
    <w:rsid w:val="004F0031"/>
    <w:rsid w:val="004F3F65"/>
    <w:rsid w:val="004F407A"/>
    <w:rsid w:val="00501D54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836E6"/>
    <w:rsid w:val="00586D32"/>
    <w:rsid w:val="005871A0"/>
    <w:rsid w:val="0059615A"/>
    <w:rsid w:val="005A3904"/>
    <w:rsid w:val="005B3F42"/>
    <w:rsid w:val="005B6724"/>
    <w:rsid w:val="005C0115"/>
    <w:rsid w:val="005C0ECD"/>
    <w:rsid w:val="005C5437"/>
    <w:rsid w:val="005C61AD"/>
    <w:rsid w:val="00615EA3"/>
    <w:rsid w:val="00620AF0"/>
    <w:rsid w:val="00620E2D"/>
    <w:rsid w:val="0062284D"/>
    <w:rsid w:val="00622ED3"/>
    <w:rsid w:val="006278C7"/>
    <w:rsid w:val="006949B9"/>
    <w:rsid w:val="006A01E2"/>
    <w:rsid w:val="006A448B"/>
    <w:rsid w:val="006A5BEF"/>
    <w:rsid w:val="006A60A3"/>
    <w:rsid w:val="006B12DE"/>
    <w:rsid w:val="006B457A"/>
    <w:rsid w:val="006B7FC1"/>
    <w:rsid w:val="006C7B6F"/>
    <w:rsid w:val="006E1141"/>
    <w:rsid w:val="006F21E3"/>
    <w:rsid w:val="006F6607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F03CD"/>
    <w:rsid w:val="007F16A8"/>
    <w:rsid w:val="008001E0"/>
    <w:rsid w:val="00814198"/>
    <w:rsid w:val="00822836"/>
    <w:rsid w:val="00830CFF"/>
    <w:rsid w:val="0084786A"/>
    <w:rsid w:val="008518EB"/>
    <w:rsid w:val="008617C9"/>
    <w:rsid w:val="008671A2"/>
    <w:rsid w:val="008737E3"/>
    <w:rsid w:val="0088388C"/>
    <w:rsid w:val="00893DEC"/>
    <w:rsid w:val="00896E2F"/>
    <w:rsid w:val="008A2A78"/>
    <w:rsid w:val="008B115D"/>
    <w:rsid w:val="008B4BC8"/>
    <w:rsid w:val="008E208B"/>
    <w:rsid w:val="008E5ACC"/>
    <w:rsid w:val="008F1CBF"/>
    <w:rsid w:val="008F1E4F"/>
    <w:rsid w:val="00922A98"/>
    <w:rsid w:val="0092534A"/>
    <w:rsid w:val="00937B3E"/>
    <w:rsid w:val="009415AE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B023E"/>
    <w:rsid w:val="009C1A52"/>
    <w:rsid w:val="009C33D0"/>
    <w:rsid w:val="009D2E9C"/>
    <w:rsid w:val="009E0A64"/>
    <w:rsid w:val="009E4EDC"/>
    <w:rsid w:val="009E64E6"/>
    <w:rsid w:val="00A03BEE"/>
    <w:rsid w:val="00A42A3E"/>
    <w:rsid w:val="00A42CB0"/>
    <w:rsid w:val="00A46C0F"/>
    <w:rsid w:val="00A51FFC"/>
    <w:rsid w:val="00A52E39"/>
    <w:rsid w:val="00A541ED"/>
    <w:rsid w:val="00A72FAF"/>
    <w:rsid w:val="00A74402"/>
    <w:rsid w:val="00A9002B"/>
    <w:rsid w:val="00AB1F70"/>
    <w:rsid w:val="00AB4D4C"/>
    <w:rsid w:val="00AB53EE"/>
    <w:rsid w:val="00AB5B8D"/>
    <w:rsid w:val="00AB74E4"/>
    <w:rsid w:val="00AC551E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CE66CB"/>
    <w:rsid w:val="00D00535"/>
    <w:rsid w:val="00D0563F"/>
    <w:rsid w:val="00D05B0E"/>
    <w:rsid w:val="00D067C6"/>
    <w:rsid w:val="00D126F4"/>
    <w:rsid w:val="00D162CC"/>
    <w:rsid w:val="00D2320D"/>
    <w:rsid w:val="00D23EF8"/>
    <w:rsid w:val="00D4593A"/>
    <w:rsid w:val="00D45F6D"/>
    <w:rsid w:val="00D53DD4"/>
    <w:rsid w:val="00D67B9F"/>
    <w:rsid w:val="00D71986"/>
    <w:rsid w:val="00D7260B"/>
    <w:rsid w:val="00D76388"/>
    <w:rsid w:val="00D801E9"/>
    <w:rsid w:val="00D9026F"/>
    <w:rsid w:val="00D920D9"/>
    <w:rsid w:val="00D96BF5"/>
    <w:rsid w:val="00DA0ECA"/>
    <w:rsid w:val="00DB0E43"/>
    <w:rsid w:val="00DD4608"/>
    <w:rsid w:val="00DE0B8D"/>
    <w:rsid w:val="00DF773C"/>
    <w:rsid w:val="00E05C7D"/>
    <w:rsid w:val="00E33F2E"/>
    <w:rsid w:val="00E35568"/>
    <w:rsid w:val="00E4638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7CC5"/>
    <w:rsid w:val="00EF7D94"/>
    <w:rsid w:val="00F00DAF"/>
    <w:rsid w:val="00F115B8"/>
    <w:rsid w:val="00F12344"/>
    <w:rsid w:val="00F2087F"/>
    <w:rsid w:val="00F23B56"/>
    <w:rsid w:val="00F24B0C"/>
    <w:rsid w:val="00F27846"/>
    <w:rsid w:val="00F36BE4"/>
    <w:rsid w:val="00F40370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C1F82"/>
    <w:rsid w:val="00FC3AC6"/>
    <w:rsid w:val="00FC6243"/>
    <w:rsid w:val="00FD27B4"/>
    <w:rsid w:val="00FD5A8A"/>
    <w:rsid w:val="00FD5CAF"/>
    <w:rsid w:val="00FD6DDF"/>
    <w:rsid w:val="00FE24B2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0CB7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F95F196023138BD8AE44EBBF3F2DA383FEA69872576x8n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2307-9AC1-41FA-9E50-63C0089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1-03-22T06:25:00Z</cp:lastPrinted>
  <dcterms:created xsi:type="dcterms:W3CDTF">2021-03-22T05:40:00Z</dcterms:created>
  <dcterms:modified xsi:type="dcterms:W3CDTF">2021-03-22T06:25:00Z</dcterms:modified>
</cp:coreProperties>
</file>